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AAF63" w14:textId="1EAF058A" w:rsidR="00562DAC" w:rsidRDefault="000F7FF3" w:rsidP="00FE119A">
      <w:pPr>
        <w:tabs>
          <w:tab w:val="left" w:pos="2130"/>
          <w:tab w:val="left" w:pos="2685"/>
        </w:tabs>
        <w:spacing w:line="240" w:lineRule="auto"/>
        <w:rPr>
          <w:b/>
          <w:lang w:val="pl-PL"/>
        </w:rPr>
      </w:pPr>
      <w:r>
        <w:rPr>
          <w:b/>
          <w:lang w:val="pl-PL"/>
        </w:rPr>
        <w:t xml:space="preserve">Zadanie </w:t>
      </w:r>
      <w:r w:rsidR="00B17F7A">
        <w:rPr>
          <w:b/>
          <w:lang w:val="pl-PL"/>
        </w:rPr>
        <w:t>1</w:t>
      </w:r>
      <w:r w:rsidR="00C555EE">
        <w:rPr>
          <w:b/>
          <w:lang w:val="pl-PL"/>
        </w:rPr>
        <w:t xml:space="preserve"> (5</w:t>
      </w:r>
      <w:r w:rsidR="0048245B">
        <w:rPr>
          <w:b/>
          <w:lang w:val="pl-PL"/>
        </w:rPr>
        <w:t xml:space="preserve"> punktów / ______ )</w:t>
      </w:r>
      <w:r w:rsidR="0048245B">
        <w:rPr>
          <w:b/>
          <w:lang w:val="pl-PL"/>
        </w:rPr>
        <w:tab/>
      </w:r>
      <w:r w:rsidR="0048245B">
        <w:rPr>
          <w:b/>
          <w:lang w:val="pl-PL"/>
        </w:rPr>
        <w:tab/>
      </w:r>
    </w:p>
    <w:p w14:paraId="62C7621F" w14:textId="5DE729BD" w:rsidR="00562DAC" w:rsidRPr="00593530" w:rsidRDefault="0048245B" w:rsidP="00FE119A">
      <w:pPr>
        <w:tabs>
          <w:tab w:val="left" w:pos="7920"/>
        </w:tabs>
        <w:spacing w:line="240" w:lineRule="auto"/>
        <w:rPr>
          <w:b/>
          <w:lang w:val="pl-PL"/>
        </w:rPr>
      </w:pPr>
      <w:r>
        <w:rPr>
          <w:b/>
          <w:lang w:val="pl-PL"/>
        </w:rPr>
        <w:t xml:space="preserve">Uzupełnij luki w zdaniach wyrazami z ramki. </w:t>
      </w:r>
      <w:r w:rsidRPr="0028416E">
        <w:rPr>
          <w:b/>
          <w:lang w:val="pl-PL"/>
        </w:rPr>
        <w:t>Podano dwa wyrazy dodatkowo.</w:t>
      </w:r>
      <w:r w:rsidRPr="0028416E">
        <w:rPr>
          <w:b/>
          <w:lang w:val="pl-PL"/>
        </w:rPr>
        <w:tab/>
      </w:r>
    </w:p>
    <w:p w14:paraId="160C3474" w14:textId="083917CC" w:rsidR="005D0574" w:rsidRPr="0028416E" w:rsidRDefault="007E0010" w:rsidP="005D0574">
      <w:pPr>
        <w:tabs>
          <w:tab w:val="left" w:pos="7920"/>
        </w:tabs>
        <w:spacing w:after="0" w:line="240" w:lineRule="auto"/>
        <w:jc w:val="center"/>
        <w:rPr>
          <w:b/>
          <w:bdr w:val="single" w:sz="4" w:space="0" w:color="auto"/>
          <w:lang w:val="pl-PL"/>
        </w:rPr>
      </w:pPr>
      <w:r w:rsidRPr="005D0574">
        <w:rPr>
          <w:b/>
          <w:noProof/>
          <w:bdr w:val="single" w:sz="4" w:space="0" w:color="auto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201B6D1" wp14:editId="09991CA6">
                <wp:simplePos x="0" y="0"/>
                <wp:positionH relativeFrom="margin">
                  <wp:posOffset>340995</wp:posOffset>
                </wp:positionH>
                <wp:positionV relativeFrom="paragraph">
                  <wp:posOffset>60960</wp:posOffset>
                </wp:positionV>
                <wp:extent cx="4267200" cy="30480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A2CC8" w14:textId="77777777" w:rsidR="005D0574" w:rsidRPr="005D0574" w:rsidRDefault="00902BF7" w:rsidP="005D057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own  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C17D6F">
                              <w:rPr>
                                <w:b/>
                              </w:rPr>
                              <w:t xml:space="preserve">from    on    on    out    </w:t>
                            </w:r>
                            <w:r w:rsidRPr="00C17D6F">
                              <w:rPr>
                                <w:b/>
                                <w:strike/>
                              </w:rPr>
                              <w:t>to</w:t>
                            </w:r>
                            <w:r w:rsidRPr="00C17D6F">
                              <w:rPr>
                                <w:b/>
                              </w:rPr>
                              <w:t xml:space="preserve">    up</w:t>
                            </w:r>
                            <w:r w:rsidRPr="00902BF7">
                              <w:rPr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902BF7">
                              <w:rPr>
                                <w:b/>
                              </w:rPr>
                              <w:t>with</w:t>
                            </w:r>
                            <w:r w:rsidR="00C555EE"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1B6D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6.85pt;margin-top:4.8pt;width:336pt;height:2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">
                <v:textbox>
                  <w:txbxContent>
                    <w:p w14:paraId="2D0A2CC8" w14:textId="77777777" w:rsidR="005D0574" w:rsidRPr="005D0574" w:rsidRDefault="00902BF7" w:rsidP="005D057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own   </w:t>
                      </w:r>
                      <w:r>
                        <w:rPr>
                          <w:b/>
                        </w:rPr>
                        <w:tab/>
                      </w:r>
                      <w:r w:rsidRPr="00C17D6F">
                        <w:rPr>
                          <w:b/>
                        </w:rPr>
                        <w:t xml:space="preserve">from    on    on    out    </w:t>
                      </w:r>
                      <w:r w:rsidRPr="00C17D6F">
                        <w:rPr>
                          <w:b/>
                          <w:strike/>
                        </w:rPr>
                        <w:t>to</w:t>
                      </w:r>
                      <w:r w:rsidRPr="00C17D6F">
                        <w:rPr>
                          <w:b/>
                        </w:rPr>
                        <w:t xml:space="preserve">    up</w:t>
                      </w:r>
                      <w:r w:rsidRPr="00902BF7">
                        <w:rPr>
                          <w:b/>
                        </w:rPr>
                        <w:t xml:space="preserve">  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902BF7">
                        <w:rPr>
                          <w:b/>
                        </w:rPr>
                        <w:t>with</w:t>
                      </w:r>
                      <w:r w:rsidR="00C555EE"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44FCE9" w14:textId="4EBC18AA" w:rsidR="00C555EE" w:rsidRDefault="00C555EE">
      <w:pPr>
        <w:tabs>
          <w:tab w:val="left" w:pos="7920"/>
        </w:tabs>
        <w:rPr>
          <w:lang w:val="pl-PL"/>
        </w:rPr>
      </w:pPr>
    </w:p>
    <w:p w14:paraId="0AA76E62" w14:textId="77777777" w:rsidR="00C555EE" w:rsidRPr="004E37D7" w:rsidRDefault="00C555EE" w:rsidP="00C555EE">
      <w:pPr>
        <w:rPr>
          <w:lang w:val="pl-PL"/>
        </w:rPr>
      </w:pPr>
      <w:r w:rsidRPr="005F099D">
        <w:rPr>
          <w:lang w:val="pl-PL"/>
        </w:rPr>
        <w:t>Przykład: Come _</w:t>
      </w:r>
      <w:r w:rsidRPr="004E37D7">
        <w:rPr>
          <w:i/>
          <w:u w:val="single"/>
          <w:lang w:val="pl-PL"/>
        </w:rPr>
        <w:t>to_</w:t>
      </w:r>
      <w:r w:rsidRPr="004E37D7">
        <w:rPr>
          <w:lang w:val="pl-PL"/>
        </w:rPr>
        <w:t xml:space="preserve"> the gym with me.</w:t>
      </w:r>
    </w:p>
    <w:p w14:paraId="54426344" w14:textId="77777777" w:rsidR="00902BF7" w:rsidRDefault="00902BF7" w:rsidP="00902BF7">
      <w:pPr>
        <w:pStyle w:val="Akapitzlist1"/>
        <w:numPr>
          <w:ilvl w:val="0"/>
          <w:numId w:val="15"/>
        </w:numPr>
        <w:spacing w:after="0" w:line="360" w:lineRule="auto"/>
        <w:ind w:left="284" w:hanging="284"/>
      </w:pPr>
      <w:r>
        <w:t>Ben quickly recovered ________ flu.</w:t>
      </w:r>
    </w:p>
    <w:p w14:paraId="11E7145A" w14:textId="77777777" w:rsidR="00902BF7" w:rsidRDefault="00902BF7" w:rsidP="00902BF7">
      <w:pPr>
        <w:pStyle w:val="Akapitzlist1"/>
        <w:numPr>
          <w:ilvl w:val="0"/>
          <w:numId w:val="15"/>
        </w:numPr>
        <w:spacing w:after="0" w:line="360" w:lineRule="auto"/>
        <w:ind w:left="284" w:hanging="284"/>
      </w:pPr>
      <w:r>
        <w:t>Breathe in and ________, please.</w:t>
      </w:r>
    </w:p>
    <w:p w14:paraId="690482B4" w14:textId="77777777" w:rsidR="00902BF7" w:rsidRDefault="00902BF7" w:rsidP="00902BF7">
      <w:pPr>
        <w:pStyle w:val="Akapitzlist1"/>
        <w:numPr>
          <w:ilvl w:val="0"/>
          <w:numId w:val="15"/>
        </w:numPr>
        <w:spacing w:after="0" w:line="360" w:lineRule="auto"/>
        <w:ind w:left="284" w:hanging="284"/>
      </w:pPr>
      <w:r>
        <w:t>He’s put ________ weight again.</w:t>
      </w:r>
    </w:p>
    <w:p w14:paraId="6D173491" w14:textId="77777777" w:rsidR="00902BF7" w:rsidRDefault="00902BF7" w:rsidP="00902BF7">
      <w:pPr>
        <w:pStyle w:val="Akapitzlist1"/>
        <w:numPr>
          <w:ilvl w:val="0"/>
          <w:numId w:val="15"/>
        </w:numPr>
        <w:spacing w:after="0" w:line="360" w:lineRule="auto"/>
        <w:ind w:left="284" w:hanging="284"/>
      </w:pPr>
      <w:r>
        <w:t>You should go ________ a healthy diet if you want to get slimmer.</w:t>
      </w:r>
    </w:p>
    <w:p w14:paraId="7B660A3B" w14:textId="2B3DC03F" w:rsidR="00B17F7A" w:rsidRDefault="00902BF7" w:rsidP="00B17F7A">
      <w:pPr>
        <w:pStyle w:val="Akapitzlist1"/>
        <w:numPr>
          <w:ilvl w:val="0"/>
          <w:numId w:val="15"/>
        </w:numPr>
        <w:spacing w:after="0" w:line="360" w:lineRule="auto"/>
        <w:ind w:left="284" w:hanging="284"/>
      </w:pPr>
      <w:r>
        <w:t>My stomach hurts. I think I’m going to throw ________.</w:t>
      </w:r>
    </w:p>
    <w:p w14:paraId="691AF013" w14:textId="7849E85A" w:rsidR="00562DAC" w:rsidRDefault="000F7FF3">
      <w:pPr>
        <w:rPr>
          <w:b/>
          <w:lang w:val="pl-PL"/>
        </w:rPr>
      </w:pPr>
      <w:r>
        <w:rPr>
          <w:b/>
          <w:lang w:val="pl-PL"/>
        </w:rPr>
        <w:t xml:space="preserve">Zadanie </w:t>
      </w:r>
      <w:r w:rsidR="00B17F7A">
        <w:rPr>
          <w:b/>
          <w:lang w:val="pl-PL"/>
        </w:rPr>
        <w:t>2</w:t>
      </w:r>
      <w:r w:rsidR="004063EB">
        <w:rPr>
          <w:b/>
          <w:lang w:val="pl-PL"/>
        </w:rPr>
        <w:t xml:space="preserve"> (5</w:t>
      </w:r>
      <w:r w:rsidR="0048245B">
        <w:rPr>
          <w:b/>
          <w:lang w:val="pl-PL"/>
        </w:rPr>
        <w:t xml:space="preserve"> punktów / ______ )</w:t>
      </w:r>
    </w:p>
    <w:p w14:paraId="4978EF7B" w14:textId="77777777" w:rsidR="00C555EE" w:rsidRDefault="00C555EE" w:rsidP="00C555EE">
      <w:pPr>
        <w:rPr>
          <w:b/>
          <w:lang w:val="pl-PL"/>
        </w:rPr>
      </w:pPr>
      <w:r>
        <w:rPr>
          <w:b/>
          <w:lang w:val="pl-PL"/>
        </w:rPr>
        <w:t>Uzupełnij luki jednym wyrazem utworzonym od podanego słowa, tak aby zdania były logiczne i gramatycznie poprawne.</w:t>
      </w:r>
    </w:p>
    <w:p w14:paraId="3F880EB6" w14:textId="77777777" w:rsidR="00C555EE" w:rsidRPr="00C555EE" w:rsidRDefault="00C555EE" w:rsidP="004063EB">
      <w:r w:rsidRPr="00C555EE">
        <w:t xml:space="preserve">Przykład: Sylvia is </w:t>
      </w:r>
      <w:r>
        <w:t>_</w:t>
      </w:r>
      <w:r>
        <w:rPr>
          <w:i/>
          <w:u w:val="single"/>
        </w:rPr>
        <w:t>allergic</w:t>
      </w:r>
      <w:r w:rsidRPr="00C555EE">
        <w:rPr>
          <w:u w:val="single"/>
        </w:rPr>
        <w:t xml:space="preserve"> </w:t>
      </w:r>
      <w:r w:rsidRPr="00C555EE">
        <w:t xml:space="preserve"> to nuts.</w:t>
      </w:r>
      <w:r w:rsidRPr="00C555EE">
        <w:tab/>
        <w:t>ALLERGY</w:t>
      </w:r>
    </w:p>
    <w:p w14:paraId="2CCEE28C" w14:textId="77777777" w:rsidR="00071BE9" w:rsidRPr="004063EB" w:rsidRDefault="00071BE9" w:rsidP="004063EB">
      <w:pPr>
        <w:pStyle w:val="Akapitzlist1"/>
        <w:numPr>
          <w:ilvl w:val="0"/>
          <w:numId w:val="22"/>
        </w:numPr>
        <w:ind w:left="284" w:hanging="284"/>
      </w:pPr>
      <w:r w:rsidRPr="004063EB">
        <w:t xml:space="preserve">Dr Jones is a good _______________. </w:t>
      </w:r>
      <w:r w:rsidRPr="004063EB">
        <w:tab/>
      </w:r>
      <w:r w:rsidRPr="004063EB">
        <w:tab/>
      </w:r>
      <w:r w:rsidRPr="004063EB">
        <w:tab/>
      </w:r>
      <w:r w:rsidRPr="004063EB">
        <w:tab/>
      </w:r>
      <w:r w:rsidRPr="004063EB">
        <w:tab/>
        <w:t xml:space="preserve">SURGERY </w:t>
      </w:r>
    </w:p>
    <w:p w14:paraId="17D5D500" w14:textId="77777777" w:rsidR="00071BE9" w:rsidRPr="004063EB" w:rsidRDefault="00071BE9" w:rsidP="004063EB">
      <w:pPr>
        <w:pStyle w:val="Akapitzlist1"/>
        <w:numPr>
          <w:ilvl w:val="0"/>
          <w:numId w:val="22"/>
        </w:numPr>
        <w:ind w:left="284" w:hanging="284"/>
      </w:pPr>
      <w:r w:rsidRPr="004063EB">
        <w:t>My skin is very _______________ but I mustn’t scratch it.</w:t>
      </w:r>
      <w:r w:rsidRPr="004063EB">
        <w:tab/>
      </w:r>
      <w:r w:rsidRPr="004063EB">
        <w:tab/>
      </w:r>
      <w:r w:rsidRPr="004063EB">
        <w:tab/>
        <w:t>ITCH</w:t>
      </w:r>
    </w:p>
    <w:p w14:paraId="2620478D" w14:textId="77777777" w:rsidR="00071BE9" w:rsidRPr="004063EB" w:rsidRDefault="00071BE9" w:rsidP="004063EB">
      <w:pPr>
        <w:pStyle w:val="Akapitzlist1"/>
        <w:numPr>
          <w:ilvl w:val="0"/>
          <w:numId w:val="22"/>
        </w:numPr>
        <w:ind w:left="284" w:hanging="284"/>
      </w:pPr>
      <w:r w:rsidRPr="004063EB">
        <w:t>The doctor says my ____</w:t>
      </w:r>
      <w:r w:rsidR="00D31A8E" w:rsidRPr="004063EB">
        <w:t>__</w:t>
      </w:r>
      <w:r w:rsidRPr="004063EB">
        <w:t xml:space="preserve">___________ will be long and expensive.  </w:t>
      </w:r>
      <w:r w:rsidRPr="004063EB">
        <w:tab/>
      </w:r>
      <w:r w:rsidRPr="004063EB">
        <w:tab/>
        <w:t>TREAT</w:t>
      </w:r>
    </w:p>
    <w:p w14:paraId="3F65AFBC" w14:textId="77777777" w:rsidR="00071BE9" w:rsidRPr="004063EB" w:rsidRDefault="00071BE9" w:rsidP="004063EB">
      <w:pPr>
        <w:pStyle w:val="Akapitzlist1"/>
        <w:numPr>
          <w:ilvl w:val="0"/>
          <w:numId w:val="22"/>
        </w:numPr>
        <w:ind w:left="284" w:hanging="284"/>
      </w:pPr>
      <w:r w:rsidRPr="004063EB">
        <w:t>When autumn comes, a lot of people get various _________________.</w:t>
      </w:r>
      <w:r w:rsidRPr="004063EB">
        <w:tab/>
        <w:t>INFECT</w:t>
      </w:r>
    </w:p>
    <w:p w14:paraId="74A68DCE" w14:textId="0443D5DA" w:rsidR="00B17F7A" w:rsidRPr="00246AD1" w:rsidRDefault="00246AD1" w:rsidP="00246AD1">
      <w:pPr>
        <w:pStyle w:val="Akapitzlist1"/>
        <w:spacing w:before="240" w:line="360" w:lineRule="auto"/>
        <w:ind w:left="0"/>
        <w:rPr>
          <w:rFonts w:ascii="Arial" w:hAnsi="Arial" w:cs="Arial"/>
          <w:bCs/>
          <w:sz w:val="24"/>
          <w:szCs w:val="24"/>
          <w:lang w:val="en-US"/>
        </w:rPr>
      </w:pPr>
      <w:r>
        <w:t xml:space="preserve">5. </w:t>
      </w:r>
      <w:r w:rsidR="00071BE9" w:rsidRPr="004063EB">
        <w:t>Your blood _______________ is really high.</w:t>
      </w:r>
      <w:r w:rsidR="00071BE9">
        <w:tab/>
      </w:r>
      <w:r w:rsidR="00071BE9">
        <w:tab/>
      </w:r>
      <w:r w:rsidR="00071BE9">
        <w:tab/>
      </w:r>
      <w:r w:rsidR="00071BE9">
        <w:tab/>
      </w:r>
      <w:r w:rsidR="00071BE9">
        <w:tab/>
        <w:t>PRESS</w:t>
      </w:r>
    </w:p>
    <w:p w14:paraId="349B0B00" w14:textId="2DCE48F8" w:rsidR="00B17F7A" w:rsidRPr="006E7124" w:rsidRDefault="00B17F7A" w:rsidP="00B17F7A">
      <w:pPr>
        <w:pStyle w:val="Akapitzlist1"/>
        <w:spacing w:after="0" w:line="360" w:lineRule="auto"/>
        <w:ind w:left="0"/>
        <w:rPr>
          <w:rFonts w:ascii="Arial" w:hAnsi="Arial" w:cs="Arial"/>
          <w:b/>
          <w:bCs/>
          <w:sz w:val="20"/>
          <w:szCs w:val="20"/>
          <w:lang w:val="en-US"/>
        </w:rPr>
      </w:pPr>
      <w:r w:rsidRPr="006E712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Zadanie </w:t>
      </w:r>
      <w:r w:rsidR="00246AD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3</w:t>
      </w:r>
      <w:r w:rsidRPr="006E712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r w:rsidRPr="006E7124">
        <w:rPr>
          <w:rFonts w:ascii="Arial" w:hAnsi="Arial" w:cs="Arial"/>
          <w:b/>
          <w:sz w:val="20"/>
          <w:szCs w:val="20"/>
          <w:lang w:val="en-US"/>
        </w:rPr>
        <w:t>( _____ / 5 punktów)</w:t>
      </w:r>
    </w:p>
    <w:p w14:paraId="51F6B59F" w14:textId="61150379" w:rsidR="00B17F7A" w:rsidRPr="006E7124" w:rsidRDefault="00B17F7A" w:rsidP="00246AD1">
      <w:pPr>
        <w:pStyle w:val="Akapitzlist1"/>
        <w:spacing w:after="0" w:line="360" w:lineRule="auto"/>
        <w:ind w:left="0"/>
        <w:rPr>
          <w:rFonts w:ascii="Arial" w:hAnsi="Arial" w:cs="Arial"/>
          <w:b/>
          <w:bCs/>
          <w:sz w:val="20"/>
          <w:szCs w:val="20"/>
          <w:lang w:val="en-US"/>
        </w:rPr>
      </w:pPr>
      <w:r w:rsidRPr="006E7124">
        <w:rPr>
          <w:rFonts w:ascii="Arial" w:hAnsi="Arial" w:cs="Arial"/>
          <w:b/>
          <w:bCs/>
          <w:sz w:val="20"/>
          <w:szCs w:val="20"/>
          <w:lang w:val="en-US"/>
        </w:rPr>
        <w:t>Wybierz właściwe słowo.</w:t>
      </w:r>
    </w:p>
    <w:p w14:paraId="00A26A69" w14:textId="77777777" w:rsidR="00B17F7A" w:rsidRDefault="00B17F7A" w:rsidP="00B17F7A">
      <w:pPr>
        <w:spacing w:after="0" w:line="360" w:lineRule="auto"/>
        <w:rPr>
          <w:i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 xml:space="preserve">1  If you want to lose weight, you should </w:t>
      </w:r>
      <w:r>
        <w:rPr>
          <w:rFonts w:ascii="Arial" w:hAnsi="Arial" w:cs="Arial"/>
          <w:bCs/>
          <w:i/>
          <w:sz w:val="20"/>
          <w:szCs w:val="20"/>
          <w:lang w:val="en-US"/>
        </w:rPr>
        <w:t>take / make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regular exercise.</w:t>
      </w:r>
    </w:p>
    <w:p w14:paraId="71D8E2DB" w14:textId="77777777" w:rsidR="00B17F7A" w:rsidRDefault="00B17F7A" w:rsidP="00B17F7A">
      <w:pPr>
        <w:pStyle w:val="Akapitzlist1"/>
        <w:spacing w:after="0" w:line="360" w:lineRule="auto"/>
        <w:ind w:left="0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 xml:space="preserve">2  </w:t>
      </w:r>
      <w:r>
        <w:rPr>
          <w:rFonts w:ascii="Arial" w:hAnsi="Arial" w:cs="Arial"/>
          <w:bCs/>
          <w:iCs/>
          <w:sz w:val="20"/>
          <w:szCs w:val="20"/>
          <w:lang w:val="en-US"/>
        </w:rPr>
        <w:t xml:space="preserve">I feel tired, I’ve </w:t>
      </w:r>
      <w:r>
        <w:rPr>
          <w:rFonts w:ascii="Arial" w:hAnsi="Arial" w:cs="Arial"/>
          <w:bCs/>
          <w:i/>
          <w:iCs/>
          <w:sz w:val="20"/>
          <w:szCs w:val="20"/>
          <w:lang w:val="en-US"/>
        </w:rPr>
        <w:t>lost / left</w:t>
      </w:r>
      <w:r>
        <w:rPr>
          <w:rFonts w:ascii="Arial" w:hAnsi="Arial" w:cs="Arial"/>
          <w:bCs/>
          <w:iCs/>
          <w:sz w:val="20"/>
          <w:szCs w:val="20"/>
          <w:lang w:val="en-US"/>
        </w:rPr>
        <w:t xml:space="preserve"> my appetite. Am I sick?</w:t>
      </w:r>
    </w:p>
    <w:p w14:paraId="2883EBEA" w14:textId="77777777" w:rsidR="00B17F7A" w:rsidRDefault="00B17F7A" w:rsidP="00B17F7A">
      <w:pPr>
        <w:pStyle w:val="Akapitzlist1"/>
        <w:spacing w:after="0" w:line="360" w:lineRule="auto"/>
        <w:ind w:left="0"/>
        <w:rPr>
          <w:i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 xml:space="preserve">3  It’s important to </w:t>
      </w:r>
      <w:r>
        <w:rPr>
          <w:rFonts w:ascii="Arial" w:hAnsi="Arial" w:cs="Arial"/>
          <w:bCs/>
          <w:i/>
          <w:sz w:val="20"/>
          <w:szCs w:val="20"/>
          <w:lang w:val="en-US"/>
        </w:rPr>
        <w:t>make / have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regular check-ups at the doctor’s.</w:t>
      </w:r>
    </w:p>
    <w:p w14:paraId="67FE34DD" w14:textId="77777777" w:rsidR="00B17F7A" w:rsidRDefault="00B17F7A" w:rsidP="00B17F7A">
      <w:pPr>
        <w:pStyle w:val="Akapitzlist1"/>
        <w:spacing w:after="0" w:line="360" w:lineRule="auto"/>
        <w:ind w:left="0"/>
        <w:rPr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 xml:space="preserve">4  You should cut </w:t>
      </w:r>
      <w:r>
        <w:rPr>
          <w:rFonts w:ascii="Arial" w:hAnsi="Arial" w:cs="Arial"/>
          <w:bCs/>
          <w:i/>
          <w:sz w:val="20"/>
          <w:szCs w:val="20"/>
          <w:lang w:val="en-US"/>
        </w:rPr>
        <w:t>down / out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on salt in your diet. It can be really harmful.</w:t>
      </w:r>
    </w:p>
    <w:p w14:paraId="1E3EFFB8" w14:textId="77777777" w:rsidR="00B17F7A" w:rsidRDefault="00B17F7A" w:rsidP="00B17F7A">
      <w:pPr>
        <w:pStyle w:val="Akapitzlist1"/>
        <w:spacing w:after="0" w:line="360" w:lineRule="auto"/>
        <w:ind w:left="0"/>
        <w:rPr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 xml:space="preserve">5  You have food poisoning? That’s terrible! </w:t>
      </w:r>
      <w:r>
        <w:rPr>
          <w:rFonts w:ascii="Arial" w:hAnsi="Arial" w:cs="Arial"/>
          <w:bCs/>
          <w:i/>
          <w:sz w:val="20"/>
          <w:szCs w:val="20"/>
          <w:lang w:val="en-US"/>
        </w:rPr>
        <w:t>Make / Get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better soon!</w:t>
      </w:r>
    </w:p>
    <w:p w14:paraId="5FE23D1E" w14:textId="5EA7F2A3" w:rsidR="00474ADC" w:rsidRPr="00474ADC" w:rsidRDefault="00474ADC" w:rsidP="00474ADC">
      <w:pPr>
        <w:rPr>
          <w:b/>
          <w:lang w:val="en-US"/>
        </w:rPr>
      </w:pPr>
      <w:r w:rsidRPr="00474ADC">
        <w:rPr>
          <w:b/>
          <w:lang w:val="en-US"/>
        </w:rPr>
        <w:t xml:space="preserve">Zadanie </w:t>
      </w:r>
      <w:r w:rsidR="00246AD1">
        <w:rPr>
          <w:b/>
          <w:lang w:val="en-US"/>
        </w:rPr>
        <w:t>4</w:t>
      </w:r>
      <w:r w:rsidRPr="00474ADC">
        <w:rPr>
          <w:b/>
          <w:lang w:val="en-US"/>
        </w:rPr>
        <w:t xml:space="preserve"> (10 punktów / ______ )</w:t>
      </w:r>
    </w:p>
    <w:p w14:paraId="054F82A4" w14:textId="77777777" w:rsidR="00474ADC" w:rsidRPr="009F3CE8" w:rsidRDefault="00474ADC" w:rsidP="00474ADC">
      <w:pPr>
        <w:rPr>
          <w:b/>
          <w:lang w:val="en-US"/>
        </w:rPr>
      </w:pPr>
      <w:r>
        <w:rPr>
          <w:b/>
          <w:lang w:val="pl-PL"/>
        </w:rPr>
        <w:t xml:space="preserve">Uzupełnij luki w zdaniach wyrazami z ramki. </w:t>
      </w:r>
      <w:r w:rsidRPr="009F3CE8">
        <w:rPr>
          <w:b/>
          <w:lang w:val="en-US"/>
        </w:rPr>
        <w:t>Podano dwa wyrazy dodatkowo.</w:t>
      </w:r>
    </w:p>
    <w:p w14:paraId="56537FC7" w14:textId="77777777" w:rsidR="00474ADC" w:rsidRDefault="00474ADC" w:rsidP="00474AD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</w:pPr>
      <w:r w:rsidRPr="009F3CE8">
        <w:rPr>
          <w:b/>
          <w:lang w:val="en-US"/>
        </w:rPr>
        <w:t xml:space="preserve">allergic     cook     </w:t>
      </w:r>
      <w:r w:rsidRPr="001F23E0">
        <w:rPr>
          <w:b/>
        </w:rPr>
        <w:t xml:space="preserve">frying     garlic     ingredients     lay     off     on     out     recipe     salmon     </w:t>
      </w:r>
      <w:r w:rsidRPr="001F23E0">
        <w:rPr>
          <w:b/>
          <w:strike/>
        </w:rPr>
        <w:t>tea</w:t>
      </w:r>
      <w:r w:rsidRPr="001F23E0">
        <w:rPr>
          <w:b/>
        </w:rPr>
        <w:t xml:space="preserve">   wholemeal</w:t>
      </w:r>
    </w:p>
    <w:p w14:paraId="00712EBB" w14:textId="77777777" w:rsidR="00474ADC" w:rsidRDefault="00474ADC" w:rsidP="00474ADC">
      <w:pPr>
        <w:numPr>
          <w:ilvl w:val="0"/>
          <w:numId w:val="28"/>
        </w:numPr>
        <w:spacing w:line="360" w:lineRule="auto"/>
        <w:ind w:left="426"/>
        <w:contextualSpacing/>
      </w:pPr>
      <w:r>
        <w:t>What _____________ do you need to make the mushroom soup?</w:t>
      </w:r>
    </w:p>
    <w:p w14:paraId="111A5D6E" w14:textId="77777777" w:rsidR="00474ADC" w:rsidRDefault="00474ADC" w:rsidP="00474ADC">
      <w:pPr>
        <w:numPr>
          <w:ilvl w:val="0"/>
          <w:numId w:val="28"/>
        </w:numPr>
        <w:spacing w:line="360" w:lineRule="auto"/>
        <w:ind w:left="426"/>
        <w:contextualSpacing/>
      </w:pPr>
      <w:r>
        <w:t>_____________ the table before the guests come.</w:t>
      </w:r>
    </w:p>
    <w:p w14:paraId="3B7EFFDB" w14:textId="77777777" w:rsidR="00474ADC" w:rsidRDefault="00474ADC" w:rsidP="00474ADC">
      <w:pPr>
        <w:numPr>
          <w:ilvl w:val="0"/>
          <w:numId w:val="28"/>
        </w:numPr>
        <w:spacing w:line="360" w:lineRule="auto"/>
        <w:ind w:left="426"/>
        <w:contextualSpacing/>
      </w:pPr>
      <w:r>
        <w:t>This exercise will help you burn _____________ lots of calories.</w:t>
      </w:r>
    </w:p>
    <w:p w14:paraId="122A5110" w14:textId="77777777" w:rsidR="00474ADC" w:rsidRDefault="00474ADC" w:rsidP="00474ADC">
      <w:pPr>
        <w:numPr>
          <w:ilvl w:val="0"/>
          <w:numId w:val="28"/>
        </w:numPr>
        <w:spacing w:line="360" w:lineRule="auto"/>
        <w:ind w:left="426"/>
        <w:contextualSpacing/>
      </w:pPr>
      <w:r>
        <w:t>Put fish fingers onto a hot _____________ pan.</w:t>
      </w:r>
    </w:p>
    <w:p w14:paraId="7C747C2B" w14:textId="77777777" w:rsidR="00474ADC" w:rsidRDefault="00474ADC" w:rsidP="00474ADC">
      <w:pPr>
        <w:numPr>
          <w:ilvl w:val="0"/>
          <w:numId w:val="28"/>
        </w:numPr>
        <w:spacing w:line="360" w:lineRule="auto"/>
        <w:ind w:left="426"/>
        <w:contextualSpacing/>
      </w:pPr>
      <w:r>
        <w:t>You must eat more _____________ bread, not white bread.</w:t>
      </w:r>
    </w:p>
    <w:p w14:paraId="1BCC8804" w14:textId="77777777" w:rsidR="00474ADC" w:rsidRDefault="00474ADC" w:rsidP="00474ADC">
      <w:pPr>
        <w:numPr>
          <w:ilvl w:val="0"/>
          <w:numId w:val="28"/>
        </w:numPr>
        <w:spacing w:line="360" w:lineRule="auto"/>
        <w:ind w:left="426"/>
        <w:contextualSpacing/>
      </w:pPr>
      <w:r>
        <w:t>Tuna and _____________ are my favourite kinds of fish.</w:t>
      </w:r>
    </w:p>
    <w:p w14:paraId="108AC7D0" w14:textId="77777777" w:rsidR="00474ADC" w:rsidRDefault="00474ADC" w:rsidP="00474ADC">
      <w:pPr>
        <w:numPr>
          <w:ilvl w:val="0"/>
          <w:numId w:val="28"/>
        </w:numPr>
        <w:spacing w:line="360" w:lineRule="auto"/>
        <w:ind w:left="426"/>
        <w:contextualSpacing/>
      </w:pPr>
      <w:r>
        <w:t>You’re old enough to _____________ your own meals.</w:t>
      </w:r>
    </w:p>
    <w:p w14:paraId="37203F8B" w14:textId="77777777" w:rsidR="00474ADC" w:rsidRDefault="00474ADC" w:rsidP="00474ADC">
      <w:pPr>
        <w:numPr>
          <w:ilvl w:val="0"/>
          <w:numId w:val="28"/>
        </w:numPr>
        <w:spacing w:line="360" w:lineRule="auto"/>
        <w:ind w:left="426"/>
        <w:contextualSpacing/>
      </w:pPr>
      <w:r>
        <w:t>Here’s my grandma’s _____________ for onion soup.</w:t>
      </w:r>
    </w:p>
    <w:p w14:paraId="6B328E30" w14:textId="77777777" w:rsidR="00474ADC" w:rsidRDefault="00474ADC" w:rsidP="00474ADC">
      <w:pPr>
        <w:numPr>
          <w:ilvl w:val="0"/>
          <w:numId w:val="28"/>
        </w:numPr>
        <w:spacing w:line="360" w:lineRule="auto"/>
        <w:ind w:left="426"/>
        <w:contextualSpacing/>
      </w:pPr>
      <w:r>
        <w:t>I must be strong because I’m going _____________ a diet tomorrow.</w:t>
      </w:r>
    </w:p>
    <w:p w14:paraId="0D85A759" w14:textId="77777777" w:rsidR="00474ADC" w:rsidRDefault="00474ADC" w:rsidP="00474ADC">
      <w:pPr>
        <w:numPr>
          <w:ilvl w:val="0"/>
          <w:numId w:val="28"/>
        </w:numPr>
        <w:spacing w:line="360" w:lineRule="auto"/>
        <w:ind w:left="426"/>
        <w:contextualSpacing/>
      </w:pPr>
      <w:r>
        <w:t>Are you _____________ to honey or nuts?</w:t>
      </w:r>
    </w:p>
    <w:p w14:paraId="4CD36846" w14:textId="77777777" w:rsidR="006507E2" w:rsidRPr="004063EB" w:rsidRDefault="006507E2" w:rsidP="006507E2">
      <w:pPr>
        <w:pStyle w:val="Akapitzlist1"/>
      </w:pPr>
    </w:p>
    <w:sectPr w:rsidR="006507E2" w:rsidRPr="004063EB" w:rsidSect="00246AD1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7FE7B" w14:textId="77777777" w:rsidR="00EA1839" w:rsidRDefault="00EA1839">
      <w:pPr>
        <w:spacing w:after="0" w:line="240" w:lineRule="auto"/>
      </w:pPr>
      <w:r>
        <w:separator/>
      </w:r>
    </w:p>
  </w:endnote>
  <w:endnote w:type="continuationSeparator" w:id="0">
    <w:p w14:paraId="061F2422" w14:textId="77777777" w:rsidR="00EA1839" w:rsidRDefault="00EA1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BA5BD" w14:textId="77777777" w:rsidR="00EA1839" w:rsidRDefault="00EA1839">
      <w:pPr>
        <w:spacing w:after="0" w:line="240" w:lineRule="auto"/>
      </w:pPr>
      <w:r>
        <w:separator/>
      </w:r>
    </w:p>
  </w:footnote>
  <w:footnote w:type="continuationSeparator" w:id="0">
    <w:p w14:paraId="4F9C8D84" w14:textId="77777777" w:rsidR="00EA1839" w:rsidRDefault="00EA1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5E5"/>
    <w:multiLevelType w:val="multilevel"/>
    <w:tmpl w:val="7E3AE27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23C0"/>
    <w:multiLevelType w:val="multilevel"/>
    <w:tmpl w:val="02E423C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E0D8A"/>
    <w:multiLevelType w:val="multilevel"/>
    <w:tmpl w:val="0F12879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30632"/>
    <w:multiLevelType w:val="hybridMultilevel"/>
    <w:tmpl w:val="CB6ED1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064FE"/>
    <w:multiLevelType w:val="multilevel"/>
    <w:tmpl w:val="1DD064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D6F35"/>
    <w:multiLevelType w:val="multilevel"/>
    <w:tmpl w:val="20ED6F35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02CCA"/>
    <w:multiLevelType w:val="multilevel"/>
    <w:tmpl w:val="23202CC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06E37"/>
    <w:multiLevelType w:val="multilevel"/>
    <w:tmpl w:val="25706E3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813DB"/>
    <w:multiLevelType w:val="multilevel"/>
    <w:tmpl w:val="F2B8FD3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E529A"/>
    <w:multiLevelType w:val="multilevel"/>
    <w:tmpl w:val="2C622A4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0012D"/>
    <w:multiLevelType w:val="multilevel"/>
    <w:tmpl w:val="2740012D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101C0"/>
    <w:multiLevelType w:val="multilevel"/>
    <w:tmpl w:val="2D210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5562F"/>
    <w:multiLevelType w:val="hybridMultilevel"/>
    <w:tmpl w:val="F97CC4A6"/>
    <w:lvl w:ilvl="0" w:tplc="D8B8A4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01A88"/>
    <w:multiLevelType w:val="multilevel"/>
    <w:tmpl w:val="38F01A8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77EF8"/>
    <w:multiLevelType w:val="multilevel"/>
    <w:tmpl w:val="D70ED42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57FBC"/>
    <w:multiLevelType w:val="multilevel"/>
    <w:tmpl w:val="3F957FB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11D39"/>
    <w:multiLevelType w:val="multilevel"/>
    <w:tmpl w:val="8126118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65FAC"/>
    <w:multiLevelType w:val="multilevel"/>
    <w:tmpl w:val="4BA65F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46DC6"/>
    <w:multiLevelType w:val="multilevel"/>
    <w:tmpl w:val="50046DC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95441"/>
    <w:multiLevelType w:val="multilevel"/>
    <w:tmpl w:val="5049544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53D5B"/>
    <w:multiLevelType w:val="hybridMultilevel"/>
    <w:tmpl w:val="FF306DFC"/>
    <w:lvl w:ilvl="0" w:tplc="7F7E9626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B0E6C"/>
    <w:multiLevelType w:val="multilevel"/>
    <w:tmpl w:val="647B0E6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851F4"/>
    <w:multiLevelType w:val="multilevel"/>
    <w:tmpl w:val="E7286B7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35989"/>
    <w:multiLevelType w:val="multilevel"/>
    <w:tmpl w:val="66A35989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516B8"/>
    <w:multiLevelType w:val="multilevel"/>
    <w:tmpl w:val="6EE516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F3041"/>
    <w:multiLevelType w:val="multilevel"/>
    <w:tmpl w:val="BC28EF4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439AB"/>
    <w:multiLevelType w:val="hybridMultilevel"/>
    <w:tmpl w:val="0030AC24"/>
    <w:lvl w:ilvl="0" w:tplc="BD5E67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65091"/>
    <w:multiLevelType w:val="multilevel"/>
    <w:tmpl w:val="16D8C47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70376624">
    <w:abstractNumId w:val="16"/>
  </w:num>
  <w:num w:numId="2" w16cid:durableId="1055470950">
    <w:abstractNumId w:val="21"/>
  </w:num>
  <w:num w:numId="3" w16cid:durableId="1313564933">
    <w:abstractNumId w:val="18"/>
  </w:num>
  <w:num w:numId="4" w16cid:durableId="1053577993">
    <w:abstractNumId w:val="15"/>
  </w:num>
  <w:num w:numId="5" w16cid:durableId="1499880501">
    <w:abstractNumId w:val="4"/>
  </w:num>
  <w:num w:numId="6" w16cid:durableId="663776671">
    <w:abstractNumId w:val="1"/>
  </w:num>
  <w:num w:numId="7" w16cid:durableId="2058897209">
    <w:abstractNumId w:val="17"/>
  </w:num>
  <w:num w:numId="8" w16cid:durableId="1259755040">
    <w:abstractNumId w:val="23"/>
  </w:num>
  <w:num w:numId="9" w16cid:durableId="611860726">
    <w:abstractNumId w:val="11"/>
  </w:num>
  <w:num w:numId="10" w16cid:durableId="1859807090">
    <w:abstractNumId w:val="25"/>
  </w:num>
  <w:num w:numId="11" w16cid:durableId="2029673577">
    <w:abstractNumId w:val="2"/>
  </w:num>
  <w:num w:numId="12" w16cid:durableId="737292241">
    <w:abstractNumId w:val="14"/>
  </w:num>
  <w:num w:numId="13" w16cid:durableId="2105295014">
    <w:abstractNumId w:val="9"/>
  </w:num>
  <w:num w:numId="14" w16cid:durableId="714891333">
    <w:abstractNumId w:val="22"/>
  </w:num>
  <w:num w:numId="15" w16cid:durableId="36244458">
    <w:abstractNumId w:val="0"/>
  </w:num>
  <w:num w:numId="16" w16cid:durableId="1685938989">
    <w:abstractNumId w:val="8"/>
  </w:num>
  <w:num w:numId="17" w16cid:durableId="2076514636">
    <w:abstractNumId w:val="10"/>
  </w:num>
  <w:num w:numId="18" w16cid:durableId="1808400978">
    <w:abstractNumId w:val="13"/>
  </w:num>
  <w:num w:numId="19" w16cid:durableId="1108046120">
    <w:abstractNumId w:val="24"/>
  </w:num>
  <w:num w:numId="20" w16cid:durableId="622733752">
    <w:abstractNumId w:val="7"/>
  </w:num>
  <w:num w:numId="21" w16cid:durableId="378475234">
    <w:abstractNumId w:val="5"/>
  </w:num>
  <w:num w:numId="22" w16cid:durableId="974405909">
    <w:abstractNumId w:val="19"/>
  </w:num>
  <w:num w:numId="23" w16cid:durableId="1463226015">
    <w:abstractNumId w:val="6"/>
  </w:num>
  <w:num w:numId="24" w16cid:durableId="561209670">
    <w:abstractNumId w:val="3"/>
  </w:num>
  <w:num w:numId="25" w16cid:durableId="1332291895">
    <w:abstractNumId w:val="26"/>
  </w:num>
  <w:num w:numId="26" w16cid:durableId="691764862">
    <w:abstractNumId w:val="12"/>
  </w:num>
  <w:num w:numId="27" w16cid:durableId="2028092746">
    <w:abstractNumId w:val="20"/>
  </w:num>
  <w:num w:numId="28" w16cid:durableId="15147607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1B7"/>
    <w:rsid w:val="DF4BF8EB"/>
    <w:rsid w:val="FC3799C7"/>
    <w:rsid w:val="FFB993E4"/>
    <w:rsid w:val="FFE7A971"/>
    <w:rsid w:val="00001D16"/>
    <w:rsid w:val="00011C3E"/>
    <w:rsid w:val="0001604F"/>
    <w:rsid w:val="000170C7"/>
    <w:rsid w:val="00031EB7"/>
    <w:rsid w:val="000353E9"/>
    <w:rsid w:val="00035668"/>
    <w:rsid w:val="00036DEA"/>
    <w:rsid w:val="00070466"/>
    <w:rsid w:val="00071BE9"/>
    <w:rsid w:val="00074C0E"/>
    <w:rsid w:val="00080589"/>
    <w:rsid w:val="000C217A"/>
    <w:rsid w:val="000F7FF3"/>
    <w:rsid w:val="00116320"/>
    <w:rsid w:val="00117E54"/>
    <w:rsid w:val="00146601"/>
    <w:rsid w:val="00171D9E"/>
    <w:rsid w:val="001A53B9"/>
    <w:rsid w:val="001B0EB1"/>
    <w:rsid w:val="001C307E"/>
    <w:rsid w:val="001C5FFF"/>
    <w:rsid w:val="00244D08"/>
    <w:rsid w:val="00246AD1"/>
    <w:rsid w:val="00262B3F"/>
    <w:rsid w:val="0028416E"/>
    <w:rsid w:val="002A2CDB"/>
    <w:rsid w:val="002C7F6E"/>
    <w:rsid w:val="002E6155"/>
    <w:rsid w:val="00301EA8"/>
    <w:rsid w:val="00303B0B"/>
    <w:rsid w:val="0031458F"/>
    <w:rsid w:val="003258BF"/>
    <w:rsid w:val="003B4E3C"/>
    <w:rsid w:val="003D3420"/>
    <w:rsid w:val="003D66F5"/>
    <w:rsid w:val="003D6FC7"/>
    <w:rsid w:val="003E4D6E"/>
    <w:rsid w:val="003E6A6A"/>
    <w:rsid w:val="004063EB"/>
    <w:rsid w:val="00416CFA"/>
    <w:rsid w:val="00435CD1"/>
    <w:rsid w:val="00443195"/>
    <w:rsid w:val="00455CB8"/>
    <w:rsid w:val="00456081"/>
    <w:rsid w:val="00474ADC"/>
    <w:rsid w:val="004807FF"/>
    <w:rsid w:val="0048245B"/>
    <w:rsid w:val="004C140E"/>
    <w:rsid w:val="004E37D7"/>
    <w:rsid w:val="004F03BE"/>
    <w:rsid w:val="004F4542"/>
    <w:rsid w:val="00541DD8"/>
    <w:rsid w:val="00554EBE"/>
    <w:rsid w:val="00562769"/>
    <w:rsid w:val="00562DAC"/>
    <w:rsid w:val="00577794"/>
    <w:rsid w:val="0058003D"/>
    <w:rsid w:val="00593530"/>
    <w:rsid w:val="005D0574"/>
    <w:rsid w:val="005D41B0"/>
    <w:rsid w:val="005D6940"/>
    <w:rsid w:val="005F099D"/>
    <w:rsid w:val="006307DA"/>
    <w:rsid w:val="00634F9C"/>
    <w:rsid w:val="006362A9"/>
    <w:rsid w:val="00642C17"/>
    <w:rsid w:val="006507E2"/>
    <w:rsid w:val="00655F92"/>
    <w:rsid w:val="00665172"/>
    <w:rsid w:val="006724F1"/>
    <w:rsid w:val="006766E6"/>
    <w:rsid w:val="0069213E"/>
    <w:rsid w:val="006A3A6B"/>
    <w:rsid w:val="006B06B8"/>
    <w:rsid w:val="006D2437"/>
    <w:rsid w:val="006E2769"/>
    <w:rsid w:val="00725455"/>
    <w:rsid w:val="007312CD"/>
    <w:rsid w:val="007502AC"/>
    <w:rsid w:val="0075039C"/>
    <w:rsid w:val="007568FC"/>
    <w:rsid w:val="007A2D02"/>
    <w:rsid w:val="007D68B9"/>
    <w:rsid w:val="007E0010"/>
    <w:rsid w:val="007E2B1A"/>
    <w:rsid w:val="00856885"/>
    <w:rsid w:val="00861871"/>
    <w:rsid w:val="008911BF"/>
    <w:rsid w:val="008A57DD"/>
    <w:rsid w:val="008C407A"/>
    <w:rsid w:val="008C4D95"/>
    <w:rsid w:val="008F5E34"/>
    <w:rsid w:val="00902BF7"/>
    <w:rsid w:val="009369DC"/>
    <w:rsid w:val="009700CB"/>
    <w:rsid w:val="00970F62"/>
    <w:rsid w:val="009B499A"/>
    <w:rsid w:val="009B7987"/>
    <w:rsid w:val="009C3743"/>
    <w:rsid w:val="009E409E"/>
    <w:rsid w:val="009F5BF0"/>
    <w:rsid w:val="00A30923"/>
    <w:rsid w:val="00AA16F2"/>
    <w:rsid w:val="00AA4270"/>
    <w:rsid w:val="00AC39BE"/>
    <w:rsid w:val="00AD10CC"/>
    <w:rsid w:val="00B00970"/>
    <w:rsid w:val="00B009FD"/>
    <w:rsid w:val="00B054F1"/>
    <w:rsid w:val="00B17F7A"/>
    <w:rsid w:val="00B44FEC"/>
    <w:rsid w:val="00B46082"/>
    <w:rsid w:val="00B567F6"/>
    <w:rsid w:val="00B92030"/>
    <w:rsid w:val="00C06AFE"/>
    <w:rsid w:val="00C17D6F"/>
    <w:rsid w:val="00C361B7"/>
    <w:rsid w:val="00C4528A"/>
    <w:rsid w:val="00C501C6"/>
    <w:rsid w:val="00C555EE"/>
    <w:rsid w:val="00C64C6C"/>
    <w:rsid w:val="00C659BB"/>
    <w:rsid w:val="00CA0838"/>
    <w:rsid w:val="00CC11A9"/>
    <w:rsid w:val="00CD0B7A"/>
    <w:rsid w:val="00CD256A"/>
    <w:rsid w:val="00D31A8E"/>
    <w:rsid w:val="00D33721"/>
    <w:rsid w:val="00D74F74"/>
    <w:rsid w:val="00D92D83"/>
    <w:rsid w:val="00DA2DBC"/>
    <w:rsid w:val="00DB7911"/>
    <w:rsid w:val="00E01A8E"/>
    <w:rsid w:val="00E01F97"/>
    <w:rsid w:val="00E050F7"/>
    <w:rsid w:val="00E4426F"/>
    <w:rsid w:val="00E469A1"/>
    <w:rsid w:val="00E72F47"/>
    <w:rsid w:val="00E82EF5"/>
    <w:rsid w:val="00E96A9E"/>
    <w:rsid w:val="00EA1839"/>
    <w:rsid w:val="00EB3582"/>
    <w:rsid w:val="00EF78AE"/>
    <w:rsid w:val="00F33AD9"/>
    <w:rsid w:val="00F673AD"/>
    <w:rsid w:val="00F75847"/>
    <w:rsid w:val="00F87B72"/>
    <w:rsid w:val="00FC276B"/>
    <w:rsid w:val="00FC2EE5"/>
    <w:rsid w:val="00FC4927"/>
    <w:rsid w:val="00FE119A"/>
    <w:rsid w:val="00FF616D"/>
    <w:rsid w:val="37BC91F2"/>
    <w:rsid w:val="57FB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D1D75"/>
  <w15:docId w15:val="{40802BE0-B749-474A-BF88-6BC4FAEC3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63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customStyle="1" w:styleId="Akapitzlist1">
    <w:name w:val="Akapit z listą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F45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63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table" w:styleId="TableGrid">
    <w:name w:val="Table Grid"/>
    <w:basedOn w:val="TableNormal"/>
    <w:uiPriority w:val="59"/>
    <w:rsid w:val="004063EB"/>
    <w:pPr>
      <w:spacing w:after="0" w:line="240" w:lineRule="auto"/>
    </w:pPr>
    <w:rPr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958583A-41E1-4EE4-860C-5EE4D0BA6F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 6 – UNIT 6A</vt:lpstr>
      <vt:lpstr>TEST  6 – UNIT 6A</vt:lpstr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 6 – UNIT 6A</dc:title>
  <dc:creator>Anita Lewicka</dc:creator>
  <cp:lastModifiedBy>Marian Dudka</cp:lastModifiedBy>
  <cp:revision>3</cp:revision>
  <cp:lastPrinted>2023-03-19T07:43:00Z</cp:lastPrinted>
  <dcterms:created xsi:type="dcterms:W3CDTF">2023-03-19T07:50:00Z</dcterms:created>
  <dcterms:modified xsi:type="dcterms:W3CDTF">2023-03-1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1.0.5707</vt:lpwstr>
  </property>
</Properties>
</file>